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66D53" w:rsidRPr="00A66D53" w:rsidRDefault="0060722C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A66D53">
        <w:rPr>
          <w:rFonts w:ascii="LiSu" w:eastAsia="LiSu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妻子为了刺激她的</w:t>
      </w:r>
    </w:p>
    <w:p w:rsidR="00B702E8" w:rsidRPr="00A66D53" w:rsidRDefault="0060722C" w:rsidP="00A66D53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A66D53">
        <w:rPr>
          <w:rFonts w:ascii="LiSu" w:eastAsia="LiSu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性欲竟然要求丈夫身穿女式服饰！</w:t>
      </w:r>
    </w:p>
    <w:p w:rsidR="00A66D53" w:rsidRPr="00A66D53" w:rsidRDefault="0060722C" w:rsidP="0060722C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A66D53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امرأة تطلب من زوجها أن </w:t>
      </w:r>
    </w:p>
    <w:p w:rsidR="0060722C" w:rsidRPr="00A66D53" w:rsidRDefault="0060722C" w:rsidP="0060722C">
      <w:pPr>
        <w:spacing w:after="75"/>
        <w:jc w:val="center"/>
        <w:outlineLvl w:val="3"/>
        <w:rPr>
          <w:rFonts w:ascii="Helvetica" w:eastAsia="SimSun" w:hAnsi="Helvetica" w:cs="SimSun"/>
          <w:color w:val="D60F0F"/>
          <w:sz w:val="24"/>
          <w:szCs w:val="24"/>
        </w:rPr>
      </w:pPr>
      <w:r w:rsidRPr="00A66D53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يرتدي ملابس نسائية لتستثار جنسيّاً</w:t>
      </w:r>
      <w:r w:rsidRPr="00A66D53">
        <w:rPr>
          <w:rFonts w:ascii="Helvetica" w:eastAsia="SimSun" w:hAnsi="Helvetica" w:cs="SimSun"/>
          <w:color w:val="D60F0F"/>
          <w:sz w:val="24"/>
          <w:szCs w:val="24"/>
        </w:rPr>
        <w:t xml:space="preserve">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66D53" w:rsidRDefault="00A66D53" w:rsidP="00A66D5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66D53" w:rsidRPr="0060722C" w:rsidRDefault="00A66D53" w:rsidP="00A66D5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297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66D53" w:rsidRDefault="00A66D53" w:rsidP="00A66D5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66D53" w:rsidRPr="008923E4" w:rsidRDefault="00A66D53" w:rsidP="00A66D5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66D5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66D5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66D5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60722C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A66D53" w:rsidRDefault="00A66D53" w:rsidP="00CF1F3E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66D53" w:rsidRDefault="00A66D53" w:rsidP="00A66D53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923E4" w:rsidRPr="00A66D53" w:rsidRDefault="00CF1F3E" w:rsidP="00A66D53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A66D5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A66D5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A66D5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A66D5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A66D53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66D5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A66D5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A66D5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A66D53" w:rsidRDefault="0060722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60722C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妻子为</w:t>
      </w:r>
      <w:bookmarkStart w:id="0" w:name="_GoBack"/>
      <w:bookmarkEnd w:id="0"/>
      <w:r w:rsidRPr="0060722C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了刺激她的性欲</w:t>
      </w:r>
    </w:p>
    <w:p w:rsidR="00226092" w:rsidRPr="009E47F0" w:rsidRDefault="00A66D53" w:rsidP="00A66D5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17F8F4" wp14:editId="45B66329">
            <wp:simplePos x="0" y="0"/>
            <wp:positionH relativeFrom="margin">
              <wp:posOffset>723418</wp:posOffset>
            </wp:positionH>
            <wp:positionV relativeFrom="paragraph">
              <wp:posOffset>17999</wp:posOffset>
            </wp:positionV>
            <wp:extent cx="427771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47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22C" w:rsidRPr="0060722C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竟然要求丈夫身穿女式服饰！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60722C" w:rsidRPr="0060722C" w:rsidRDefault="0060722C" w:rsidP="0060722C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60722C">
        <w:rPr>
          <w:rFonts w:ascii="Tahoma" w:hAnsi="Tahoma" w:cs="Tahoma"/>
          <w:b/>
          <w:bCs/>
          <w:color w:val="FF0000"/>
          <w:sz w:val="36"/>
          <w:szCs w:val="36"/>
        </w:rPr>
        <w:t>我一个土耳其穆斯林女孩，感谢真主，我已经结婚</w:t>
      </w:r>
      <w:r w:rsidRPr="0060722C">
        <w:rPr>
          <w:rFonts w:ascii="Tahoma" w:hAnsi="Tahoma" w:cs="Tahoma"/>
          <w:b/>
          <w:bCs/>
          <w:color w:val="FF0000"/>
          <w:sz w:val="36"/>
          <w:szCs w:val="36"/>
        </w:rPr>
        <w:t>16</w:t>
      </w:r>
      <w:r w:rsidRPr="0060722C">
        <w:rPr>
          <w:rFonts w:ascii="Tahoma" w:hAnsi="Tahoma" w:cs="Tahoma"/>
          <w:b/>
          <w:bCs/>
          <w:color w:val="FF0000"/>
          <w:sz w:val="36"/>
          <w:szCs w:val="36"/>
        </w:rPr>
        <w:t>年了，但我在婚姻中遇到了一个问题，我不喜欢和丈夫过性生活，在同房的时候不配合他，我俩每两个月发生一次性行为，我们现在有四个孩子；这个问题的原因就是我不喜欢和男人同居，我喜爱女人，喜爱女性的身体，但无论如何，我不想和丈夫离婚，因为他很爱我，我们有四个孩子；但是我自己也无法控制这件事情，为了克服这个问题，我的丈夫在上床睡觉之前穿着女人的衣服，事实上这个方法非常有效，我发现他的装扮非常吸引我，于是我们在一个星期中多次发生了性行为，当然我的丈夫在家庭之外没有穿女式服饰，只是在家里穿穿而已。感谢真主，我们很幸福，生活也正常了，而且我们很享受现在的生活。只是我不知道我的丈夫身穿女式服饰的教法律例是什么？这是合法的或者是非法的？请你不吝赐教，愿真主回赐你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答：一切赞颂，全归真主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lastRenderedPageBreak/>
        <w:t>在我们叙述你丈夫的行为是否合法之前，我们必须建议你去治疗；因为你描述的自己的这种行为，比如喜爱女人和欣赏女人的胴体，以此激发自己的性欲，这是一种心理疾病，你应该马上进行治疗，不要耽误；只有强化信仰、真正的害怕真主、克服私欲、经常祈求真主佑护，免遭恶魔的教唆和阴谋诡计，治疗才能行之有效；你可以向可靠的心理医生寻求治疗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至于你丈夫的行为，毫无疑问，它是被禁止的，因为这是模仿女性的行为，犹如饮鸩止渴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先知（愿主福安之）诅咒模仿女人的男人，其中包括模仿女人的服饰。伊本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巴斯（愿主喜悦之）传述：真主的使者（愿主福安之）诅咒模仿女人的男人和模仿男人的女人。《布哈里圣训实录》（</w:t>
      </w:r>
      <w:r w:rsidRPr="0060722C">
        <w:rPr>
          <w:rFonts w:ascii="Tahoma" w:hAnsi="Tahoma" w:cs="Tahoma"/>
          <w:sz w:val="36"/>
          <w:szCs w:val="36"/>
        </w:rPr>
        <w:t>5435</w:t>
      </w:r>
      <w:r w:rsidRPr="0060722C">
        <w:rPr>
          <w:rFonts w:ascii="Tahoma" w:hAnsi="Tahoma" w:cs="Tahoma"/>
          <w:sz w:val="36"/>
          <w:szCs w:val="36"/>
        </w:rPr>
        <w:t>段）辑录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艾布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胡赖勒（愿主喜悦之）传述：真主的使者（愿主福安之）诅咒穿着女式服饰的男人和穿着男式服饰的女人。《艾布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达伍德圣训实录》（</w:t>
      </w:r>
      <w:r w:rsidRPr="0060722C">
        <w:rPr>
          <w:rFonts w:ascii="Tahoma" w:hAnsi="Tahoma" w:cs="Tahoma"/>
          <w:sz w:val="36"/>
          <w:szCs w:val="36"/>
        </w:rPr>
        <w:t>4098</w:t>
      </w:r>
      <w:r w:rsidRPr="0060722C">
        <w:rPr>
          <w:rFonts w:ascii="Tahoma" w:hAnsi="Tahoma" w:cs="Tahoma"/>
          <w:sz w:val="36"/>
          <w:szCs w:val="36"/>
        </w:rPr>
        <w:t>段）辑录，伊玛目脑威在《总汇》（</w:t>
      </w:r>
      <w:r w:rsidRPr="0060722C">
        <w:rPr>
          <w:rFonts w:ascii="Tahoma" w:hAnsi="Tahoma" w:cs="Tahoma"/>
          <w:sz w:val="36"/>
          <w:szCs w:val="36"/>
        </w:rPr>
        <w:t>4 / 469</w:t>
      </w:r>
      <w:r w:rsidRPr="0060722C">
        <w:rPr>
          <w:rFonts w:ascii="Tahoma" w:hAnsi="Tahoma" w:cs="Tahoma"/>
          <w:sz w:val="36"/>
          <w:szCs w:val="36"/>
        </w:rPr>
        <w:t>）以及谢赫艾利巴尼在《艾布</w:t>
      </w:r>
      <w:r w:rsidRPr="0060722C">
        <w:rPr>
          <w:rFonts w:ascii="Tahoma" w:hAnsi="Tahoma" w:cs="Tahoma"/>
          <w:sz w:val="36"/>
          <w:szCs w:val="36"/>
        </w:rPr>
        <w:t>•</w:t>
      </w:r>
      <w:r w:rsidRPr="0060722C">
        <w:rPr>
          <w:rFonts w:ascii="Tahoma" w:hAnsi="Tahoma" w:cs="Tahoma"/>
          <w:sz w:val="36"/>
          <w:szCs w:val="36"/>
        </w:rPr>
        <w:t>达伍德圣训实录》中认为这是正确的圣训。在人们看不见地方身穿女式服饰或者在独自一个人的时候这样做，都是被禁止的，必须要肩负罪责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lastRenderedPageBreak/>
        <w:t>有人向学术研究和教法律例常任委员会的学者们询问：</w:t>
      </w:r>
      <w:r w:rsidRPr="0060722C">
        <w:rPr>
          <w:rFonts w:ascii="Tahoma" w:hAnsi="Tahoma" w:cs="Tahoma"/>
          <w:sz w:val="36"/>
          <w:szCs w:val="36"/>
        </w:rPr>
        <w:t>“</w:t>
      </w:r>
      <w:r w:rsidRPr="0060722C">
        <w:rPr>
          <w:rFonts w:ascii="Tahoma" w:hAnsi="Tahoma" w:cs="Tahoma"/>
          <w:sz w:val="36"/>
          <w:szCs w:val="36"/>
        </w:rPr>
        <w:t>有人悄悄地身穿女式服饰，谢赫对此有何看法？</w:t>
      </w:r>
      <w:r w:rsidRPr="0060722C">
        <w:rPr>
          <w:rFonts w:ascii="Tahoma" w:hAnsi="Tahoma" w:cs="Tahoma"/>
          <w:sz w:val="36"/>
          <w:szCs w:val="36"/>
        </w:rPr>
        <w:t>”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他们回答：</w:t>
      </w:r>
      <w:r w:rsidRPr="0060722C">
        <w:rPr>
          <w:rFonts w:ascii="Tahoma" w:hAnsi="Tahoma" w:cs="Tahoma"/>
          <w:sz w:val="36"/>
          <w:szCs w:val="36"/>
        </w:rPr>
        <w:t>“</w:t>
      </w:r>
      <w:r w:rsidRPr="0060722C">
        <w:rPr>
          <w:rFonts w:ascii="Tahoma" w:hAnsi="Tahoma" w:cs="Tahoma"/>
          <w:sz w:val="36"/>
          <w:szCs w:val="36"/>
        </w:rPr>
        <w:t>真主的使者（愿主福安之）诅咒模仿女人的男人和模仿男人的女人。在另一个传述中说：真主诅咒男人中的娘娘腔和女人中的假小子。男人身穿女式服饰也在禁止之内，哪怕是悄悄地穿，也是禁止的，因为这个明文是笼统的。</w:t>
      </w:r>
    </w:p>
    <w:p w:rsidR="00A66D53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谢赫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卜杜勒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齐兹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本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巴兹；</w:t>
      </w:r>
    </w:p>
    <w:p w:rsidR="00A66D53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谢赫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卜杜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齐兹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勒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谢赫；</w:t>
      </w:r>
    </w:p>
    <w:p w:rsidR="00A66D53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谢赫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阿卜杜拉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本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额德亚尼；</w:t>
      </w:r>
    </w:p>
    <w:p w:rsidR="00A66D53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谢赫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萨利赫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福扎尼；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谢赫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伯克尔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艾布</w:t>
      </w:r>
      <w:r w:rsidRPr="0060722C">
        <w:rPr>
          <w:rFonts w:ascii="Tahoma" w:hAnsi="Tahoma" w:cs="Tahoma"/>
          <w:sz w:val="36"/>
          <w:szCs w:val="36"/>
        </w:rPr>
        <w:t>·</w:t>
      </w:r>
      <w:r w:rsidRPr="0060722C">
        <w:rPr>
          <w:rFonts w:ascii="Tahoma" w:hAnsi="Tahoma" w:cs="Tahoma"/>
          <w:sz w:val="36"/>
          <w:szCs w:val="36"/>
        </w:rPr>
        <w:t>宰德</w:t>
      </w:r>
    </w:p>
    <w:p w:rsidR="0060722C" w:rsidRPr="00A66D53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pacing w:val="-16"/>
          <w:sz w:val="36"/>
          <w:szCs w:val="36"/>
        </w:rPr>
      </w:pPr>
      <w:r w:rsidRPr="00A66D53">
        <w:rPr>
          <w:rFonts w:ascii="Tahoma" w:hAnsi="Tahoma" w:cs="Tahoma"/>
          <w:spacing w:val="-16"/>
          <w:sz w:val="36"/>
          <w:szCs w:val="36"/>
        </w:rPr>
        <w:t>《学术研究和教法律例常任委员会法特瓦》（</w:t>
      </w:r>
      <w:r w:rsidRPr="00A66D53">
        <w:rPr>
          <w:rFonts w:ascii="Tahoma" w:hAnsi="Tahoma" w:cs="Tahoma"/>
          <w:spacing w:val="-16"/>
          <w:sz w:val="36"/>
          <w:szCs w:val="36"/>
        </w:rPr>
        <w:t>24 / 94</w:t>
      </w:r>
      <w:r w:rsidRPr="00A66D53">
        <w:rPr>
          <w:rFonts w:ascii="Tahoma" w:hAnsi="Tahoma" w:cs="Tahoma"/>
          <w:spacing w:val="-16"/>
          <w:sz w:val="36"/>
          <w:szCs w:val="36"/>
        </w:rPr>
        <w:t>、</w:t>
      </w:r>
      <w:r w:rsidRPr="00A66D53">
        <w:rPr>
          <w:rFonts w:ascii="Tahoma" w:hAnsi="Tahoma" w:cs="Tahoma"/>
          <w:spacing w:val="-16"/>
          <w:sz w:val="36"/>
          <w:szCs w:val="36"/>
        </w:rPr>
        <w:t>95</w:t>
      </w:r>
      <w:r w:rsidRPr="00A66D53">
        <w:rPr>
          <w:rFonts w:ascii="Tahoma" w:hAnsi="Tahoma" w:cs="Tahoma"/>
          <w:spacing w:val="-16"/>
          <w:sz w:val="36"/>
          <w:szCs w:val="36"/>
        </w:rPr>
        <w:t>）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所以你必须要积极主动地去治疗你的疾病，你对丈夫的要求是违背伊斯兰的教法律例和天性的，丈夫不可以答应你的要求，而且必须要停止身穿女式服饰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欲了解更多内容，敬请参阅（</w:t>
      </w:r>
      <w:hyperlink r:id="rId8" w:history="1">
        <w:r w:rsidRPr="0060722C">
          <w:rPr>
            <w:rStyle w:val="Hyperlink"/>
            <w:rFonts w:ascii="Tahoma" w:hAnsi="Tahoma" w:cs="Tahoma"/>
            <w:color w:val="auto"/>
            <w:sz w:val="36"/>
            <w:szCs w:val="36"/>
          </w:rPr>
          <w:t>174315</w:t>
        </w:r>
      </w:hyperlink>
      <w:r w:rsidRPr="0060722C">
        <w:rPr>
          <w:rFonts w:ascii="Tahoma" w:hAnsi="Tahoma" w:cs="Tahoma"/>
          <w:sz w:val="36"/>
          <w:szCs w:val="36"/>
        </w:rPr>
        <w:t>）号问题的回答。</w:t>
      </w:r>
    </w:p>
    <w:p w:rsidR="0060722C" w:rsidRPr="0060722C" w:rsidRDefault="0060722C" w:rsidP="0060722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0722C">
        <w:rPr>
          <w:rFonts w:ascii="Tahoma" w:hAnsi="Tahoma" w:cs="Tahoma"/>
          <w:sz w:val="36"/>
          <w:szCs w:val="36"/>
        </w:rPr>
        <w:t>真主至知！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66D53">
          <w:headerReference w:type="default" r:id="rId9"/>
          <w:headerReference w:type="first" r:id="rId10"/>
          <w:pgSz w:w="11907" w:h="16840" w:code="9"/>
          <w:pgMar w:top="1418" w:right="1418" w:bottom="993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B2" w:rsidRDefault="000F06B2" w:rsidP="00E32771">
      <w:pPr>
        <w:spacing w:after="0" w:line="240" w:lineRule="auto"/>
      </w:pPr>
      <w:r>
        <w:separator/>
      </w:r>
    </w:p>
  </w:endnote>
  <w:endnote w:type="continuationSeparator" w:id="0">
    <w:p w:rsidR="000F06B2" w:rsidRDefault="000F06B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BDC3932-E597-4129-88E4-A1FAD1052A69}"/>
    <w:embedBold r:id="rId2" w:subsetted="1" w:fontKey="{129CAEF9-AEF3-47DD-9548-6CDAE9B8ED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4C8A4972-7535-423B-87B0-8D69959C06D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12C72CFB-12CB-4994-8DDE-6F507B332ED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3B9F84AF-9873-4EFA-89E9-842EF86C908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79665481-0992-4823-BD96-E968291C559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FCA1B687-498A-40FE-AAEA-EE6EDF11EC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11C117F1-7DAC-4DDD-BD32-DC50F36D314E}"/>
    <w:embedBold r:id="rId9" w:subsetted="1" w:fontKey="{0B0089D2-19AB-4804-988A-93538E14B0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888855EB-10E2-48E4-8437-32EE2BD6301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B2" w:rsidRDefault="000F06B2" w:rsidP="00E32771">
      <w:pPr>
        <w:spacing w:after="0" w:line="240" w:lineRule="auto"/>
      </w:pPr>
      <w:r>
        <w:separator/>
      </w:r>
    </w:p>
  </w:footnote>
  <w:footnote w:type="continuationSeparator" w:id="0">
    <w:p w:rsidR="000F06B2" w:rsidRDefault="000F06B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F06B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F131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F131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D04E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9F131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F06B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A66D53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A66D5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F06B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F06B2"/>
    <w:rsid w:val="00112BCF"/>
    <w:rsid w:val="00127393"/>
    <w:rsid w:val="0013579E"/>
    <w:rsid w:val="00136DED"/>
    <w:rsid w:val="00150A9E"/>
    <w:rsid w:val="001550AD"/>
    <w:rsid w:val="00171C08"/>
    <w:rsid w:val="00177C64"/>
    <w:rsid w:val="00183511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072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313"/>
    <w:rsid w:val="009F161C"/>
    <w:rsid w:val="00A052E1"/>
    <w:rsid w:val="00A24F12"/>
    <w:rsid w:val="00A61E5C"/>
    <w:rsid w:val="00A65935"/>
    <w:rsid w:val="00A66D53"/>
    <w:rsid w:val="00A70B46"/>
    <w:rsid w:val="00AB5D73"/>
    <w:rsid w:val="00AD04EF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A467E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1B340AE-057E-44A8-9C63-931095A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0722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0722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0722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7431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05C1-0232-4BFA-8F28-E2C3F8F3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790</Characters>
  <Application>Microsoft Office Word</Application>
  <DocSecurity>0</DocSecurity>
  <Lines>49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子为了刺激她的_x000d_性欲竟然要求丈夫身穿女式服饰</dc:title>
  <dc:subject>妻子为了刺激她的_x000d_性欲竟然要求丈夫身穿女式服饰</dc:subject>
  <dc:creator>伊斯兰问答网站</dc:creator>
  <cp:keywords>妻子为了刺激她的_x000d_性欲竟然要求丈夫身穿女式服饰</cp:keywords>
  <dc:description>妻子为了刺激她的_x000d_性欲竟然要求丈夫身穿女式服饰</dc:description>
  <cp:lastModifiedBy>elhashemy</cp:lastModifiedBy>
  <cp:revision>3</cp:revision>
  <cp:lastPrinted>2015-10-31T19:57:00Z</cp:lastPrinted>
  <dcterms:created xsi:type="dcterms:W3CDTF">2015-10-31T19:57:00Z</dcterms:created>
  <dcterms:modified xsi:type="dcterms:W3CDTF">2015-11-02T14:00:00Z</dcterms:modified>
  <cp:category/>
</cp:coreProperties>
</file>